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1792D" w14:textId="4A23C54A"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permStart w:id="1179931127" w:edGrp="everyone"/>
          <w:r w:rsidR="00F62BE9">
            <w:rPr>
              <w:rFonts w:asciiTheme="majorHAnsi" w:hAnsiTheme="majorHAnsi"/>
              <w:sz w:val="20"/>
              <w:szCs w:val="20"/>
            </w:rPr>
            <w:t>AG01</w:t>
          </w:r>
          <w:permEnd w:id="1179931127"/>
        </w:sdtContent>
      </w:sdt>
    </w:p>
    <w:p w14:paraId="78C276EE" w14:textId="77777777"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Program and/or Course Deletion Proposal-Bulletin Change Transmittal Form</w:t>
      </w:r>
    </w:p>
    <w:permStart w:id="1164997651" w:edGrp="everyone"/>
    <w:p w14:paraId="57598285" w14:textId="73CBA490" w:rsidR="00AF3758" w:rsidRPr="00592A95" w:rsidRDefault="00D07F3C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7197">
            <w:rPr>
              <w:rFonts w:ascii="MS Gothic" w:eastAsia="MS Gothic" w:hAnsi="MS Gothic" w:hint="eastAsia"/>
            </w:rPr>
            <w:t>☒</w:t>
          </w:r>
        </w:sdtContent>
      </w:sdt>
      <w:permEnd w:id="1164997651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425420242" w:edGrp="everyone"/>
    <w:p w14:paraId="1FF0FE1D" w14:textId="77777777" w:rsidR="001F5E9E" w:rsidRPr="001F5E9E" w:rsidRDefault="00D07F3C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425420242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  <w:bookmarkStart w:id="0" w:name="_GoBack"/>
      <w:bookmarkEnd w:id="0"/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79A4702E" w14:textId="77777777" w:rsidTr="00B43C0E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B51512F" w14:textId="77777777" w:rsidR="001F5E9E" w:rsidRPr="00592A95" w:rsidRDefault="003E4F3C" w:rsidP="00130E5B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gram and/or Course Deletion</w:t>
            </w:r>
            <w:r w:rsidR="001F5E9E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405115">
              <w:rPr>
                <w:rFonts w:asciiTheme="majorHAnsi" w:hAnsiTheme="majorHAnsi" w:cs="Arial"/>
                <w:sz w:val="20"/>
                <w:szCs w:val="20"/>
              </w:rPr>
              <w:t xml:space="preserve"> Please complete the following and attach a copy of the catalogue page(s) sh</w:t>
            </w:r>
            <w:r w:rsidR="00130E5B">
              <w:rPr>
                <w:rFonts w:asciiTheme="majorHAnsi" w:hAnsiTheme="majorHAnsi" w:cs="Arial"/>
                <w:sz w:val="20"/>
                <w:szCs w:val="20"/>
              </w:rPr>
              <w:t>owing what changes are necessary</w:t>
            </w:r>
            <w:r w:rsidR="001F5E9E" w:rsidRPr="001F5E9E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34709B82" w14:textId="77777777" w:rsidR="00FD49E0" w:rsidRPr="00592A95" w:rsidRDefault="00FD49E0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14:paraId="08FE606A" w14:textId="77777777" w:rsidTr="00B43C0E">
        <w:trPr>
          <w:trHeight w:val="1089"/>
        </w:trPr>
        <w:tc>
          <w:tcPr>
            <w:tcW w:w="5451" w:type="dxa"/>
            <w:vAlign w:val="center"/>
          </w:tcPr>
          <w:p w14:paraId="5F0A9B5F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252584318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25258431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3687022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36870223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4F780DA" w14:textId="77777777" w:rsidR="00FD49E0" w:rsidRPr="00592A95" w:rsidRDefault="00D07F3C" w:rsidP="00B43C0E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47720393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7720393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4553847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45538475"/>
              </w:sdtContent>
            </w:sdt>
          </w:p>
          <w:p w14:paraId="1616EFE8" w14:textId="77777777" w:rsidR="00FD49E0" w:rsidRPr="00592A95" w:rsidRDefault="00FD49E0" w:rsidP="00B43C0E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14:paraId="2CD686B9" w14:textId="77777777" w:rsidTr="00B43C0E">
        <w:trPr>
          <w:trHeight w:val="1089"/>
        </w:trPr>
        <w:tc>
          <w:tcPr>
            <w:tcW w:w="5451" w:type="dxa"/>
            <w:vAlign w:val="center"/>
          </w:tcPr>
          <w:p w14:paraId="21C580C7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1082791401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82791401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250897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250897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30EA0399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186924107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6924107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4496189B428F46019DD7F7051E87A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8430202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84302028"/>
              </w:sdtContent>
            </w:sdt>
          </w:p>
          <w:p w14:paraId="1C98CBFE" w14:textId="77777777" w:rsidR="00FD49E0" w:rsidRPr="00592A95" w:rsidRDefault="00FD49E0" w:rsidP="00B43C0E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14:paraId="215CE402" w14:textId="77777777" w:rsidTr="00B43C0E">
        <w:trPr>
          <w:trHeight w:val="1089"/>
        </w:trPr>
        <w:tc>
          <w:tcPr>
            <w:tcW w:w="5451" w:type="dxa"/>
            <w:vAlign w:val="center"/>
          </w:tcPr>
          <w:p w14:paraId="3CFB2A91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8A72E6FF871B41C091F37268B047775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BFF53ADBEC25430583A9BBED2B3C9DF5"/>
                    </w:placeholder>
                    <w:showingPlcHdr/>
                  </w:sdtPr>
                  <w:sdtEndPr/>
                  <w:sdtContent>
                    <w:permStart w:id="22996874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2996874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1E7F6086338346109A78F5B091D02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0647637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06476375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0A9CE1D5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7DE9CBA1755B43CAAF8F4369BED51F0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19B50F9828A04BD799F1556A65A17AC1"/>
                    </w:placeholder>
                    <w:showingPlcHdr/>
                  </w:sdtPr>
                  <w:sdtEndPr/>
                  <w:sdtContent>
                    <w:permStart w:id="127942186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7942186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2EA6E03069F1492FB7B216D09B700F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214456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02144569"/>
              </w:sdtContent>
            </w:sdt>
          </w:p>
          <w:p w14:paraId="3F906419" w14:textId="77777777" w:rsidR="00FD49E0" w:rsidRPr="00592A95" w:rsidRDefault="00FD49E0" w:rsidP="00B43C0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14:paraId="5F409275" w14:textId="77777777" w:rsidTr="00B43C0E">
        <w:trPr>
          <w:trHeight w:val="1089"/>
        </w:trPr>
        <w:tc>
          <w:tcPr>
            <w:tcW w:w="5451" w:type="dxa"/>
            <w:vAlign w:val="center"/>
          </w:tcPr>
          <w:p w14:paraId="03A3DACD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placeholder>
                  <w:docPart w:val="B4B6DCEA7ACF48C7A26C60BF84D151A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FF2D120751FF40F9A62D54F469778C3F"/>
                    </w:placeholder>
                    <w:showingPlcHdr/>
                  </w:sdtPr>
                  <w:sdtEndPr/>
                  <w:sdtContent>
                    <w:permStart w:id="209054656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9054656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4E3BCF658DAD4C91AE81CDE79FA91D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4062205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40622053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00D952F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  <w:placeholder>
                  <w:docPart w:val="DF852D3701E1444B86D5D1F69F82D2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789B81047A8445F384D83B577A6575C6"/>
                    </w:placeholder>
                    <w:showingPlcHdr/>
                  </w:sdtPr>
                  <w:sdtEndPr/>
                  <w:sdtContent>
                    <w:permStart w:id="105022554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22554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B45372C9A1CD45F294434FC04BDFD0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027465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0274653"/>
              </w:sdtContent>
            </w:sdt>
          </w:p>
          <w:p w14:paraId="6420F414" w14:textId="77777777" w:rsidR="00FD49E0" w:rsidRPr="00592A95" w:rsidRDefault="00FD49E0" w:rsidP="00B43C0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14:paraId="704012E7" w14:textId="77777777" w:rsidTr="00B43C0E">
        <w:trPr>
          <w:trHeight w:val="1089"/>
        </w:trPr>
        <w:tc>
          <w:tcPr>
            <w:tcW w:w="5451" w:type="dxa"/>
            <w:vAlign w:val="center"/>
          </w:tcPr>
          <w:p w14:paraId="4B3F819F" w14:textId="77777777" w:rsidR="00FD49E0" w:rsidRPr="00592A95" w:rsidRDefault="00FD49E0" w:rsidP="00B43C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5E5C98E9" w14:textId="77777777" w:rsidR="00FD49E0" w:rsidRPr="00592A95" w:rsidRDefault="00D07F3C" w:rsidP="00B43C0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  <w:placeholder>
                  <w:docPart w:val="F1B774FF7A4F4C7598A64A0789C0374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82BFD1B9618549938761E68B85262877"/>
                    </w:placeholder>
                    <w:showingPlcHdr/>
                  </w:sdtPr>
                  <w:sdtEndPr/>
                  <w:sdtContent>
                    <w:permStart w:id="56768829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6768829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FF98D07E585449BAB8881FC82E660C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5474911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54749113"/>
              </w:sdtContent>
            </w:sdt>
          </w:p>
          <w:p w14:paraId="21630EEB" w14:textId="77777777" w:rsidR="00FD49E0" w:rsidRPr="00592A95" w:rsidRDefault="00FD49E0" w:rsidP="00B43C0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5221756" w14:textId="77777777"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7E61BF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1CC2894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Program and/or 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484FD8E4733E46038D3B87AA29A3AB69"/>
        </w:placeholder>
      </w:sdtPr>
      <w:sdtEndPr/>
      <w:sdtContent>
        <w:permStart w:id="507598450" w:edGrp="everyone" w:displacedByCustomXml="prev"/>
        <w:p w14:paraId="103D78AE" w14:textId="77777777" w:rsidR="00F87DAF" w:rsidRDefault="00B43C0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sociates of Applied Science – Food Technology</w:t>
          </w:r>
        </w:p>
        <w:permEnd w:id="507598450" w:displacedByCustomXml="next"/>
      </w:sdtContent>
    </w:sdt>
    <w:p w14:paraId="214B668F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AA4108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C3D298FF11CF4C0E8F4562CE33C50C84"/>
        </w:placeholder>
      </w:sdtPr>
      <w:sdtEndPr/>
      <w:sdtContent>
        <w:permStart w:id="676617052" w:edGrp="everyone" w:displacedByCustomXml="prev"/>
        <w:p w14:paraId="728DBBE0" w14:textId="77777777" w:rsidR="00F87DAF" w:rsidRDefault="00B43C0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onald Kennedy, </w:t>
          </w:r>
          <w:hyperlink r:id="rId10" w:history="1">
            <w:r w:rsidRPr="00CA43BC">
              <w:rPr>
                <w:rStyle w:val="Hyperlink"/>
                <w:rFonts w:asciiTheme="majorHAnsi" w:hAnsiTheme="majorHAnsi" w:cs="Arial"/>
                <w:sz w:val="20"/>
                <w:szCs w:val="20"/>
              </w:rPr>
              <w:t>dkenned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x3704</w:t>
          </w:r>
        </w:p>
        <w:permEnd w:id="676617052" w:displacedByCustomXml="next"/>
      </w:sdtContent>
    </w:sdt>
    <w:p w14:paraId="426D76C3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C71F060" w14:textId="77777777" w:rsidR="0073125A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3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Last semester student can graduate with this degree and/or l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8161072337FE45DCB2E5D34D863DB528"/>
        </w:placeholder>
      </w:sdtPr>
      <w:sdtEndPr/>
      <w:sdtContent>
        <w:permStart w:id="1306788748" w:edGrp="everyone" w:displacedByCustomXml="prev"/>
        <w:p w14:paraId="3A1F9567" w14:textId="77777777" w:rsidR="00F87DAF" w:rsidRDefault="00B43C0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fall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2013</w:t>
          </w:r>
        </w:p>
        <w:permEnd w:id="1306788748" w:displacedByCustomXml="next"/>
      </w:sdtContent>
    </w:sdt>
    <w:p w14:paraId="68B35413" w14:textId="77777777" w:rsidR="0073125A" w:rsidRPr="00592A95" w:rsidRDefault="0073125A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2AD5DE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0FF94510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program and/or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ermStart w:id="760435948" w:edGrp="everyone" w:displacedByCustomXml="prev"/>
        <w:p w14:paraId="68DB22DE" w14:textId="77777777" w:rsidR="00F87DAF" w:rsidRDefault="00B43C0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graduate</w:t>
          </w:r>
        </w:p>
        <w:permEnd w:id="760435948" w:displacedByCustomXml="next"/>
      </w:sdtContent>
    </w:sdt>
    <w:p w14:paraId="39D5975C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program and/or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ermStart w:id="1078934690" w:edGrp="everyone" w:displacedByCustomXml="prev"/>
        <w:p w14:paraId="521C6FCD" w14:textId="5E232A1F" w:rsidR="00F87DAF" w:rsidRDefault="00B43C0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last student in the program is graduating fall 2013</w:t>
          </w:r>
          <w:r w:rsidR="00BE7197">
            <w:rPr>
              <w:rFonts w:asciiTheme="majorHAnsi" w:hAnsiTheme="majorHAnsi" w:cs="Arial"/>
              <w:sz w:val="20"/>
              <w:szCs w:val="20"/>
            </w:rPr>
            <w:t>.</w:t>
          </w:r>
        </w:p>
        <w:permEnd w:id="1078934690" w:displacedByCustomXml="next"/>
      </w:sdtContent>
    </w:sdt>
    <w:p w14:paraId="27F9DAF9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525195" w14:textId="77777777" w:rsidR="00DA4650" w:rsidRPr="005522D7" w:rsidRDefault="00DA465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C1093C6" w14:textId="77777777" w:rsidR="005522D7" w:rsidRPr="00FD49E0" w:rsidRDefault="00FD49E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</w:p>
    <w:p w14:paraId="5301FA2E" w14:textId="77777777" w:rsidR="00F87DAF" w:rsidRDefault="00FD49E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How wi</w:t>
      </w:r>
      <w:r w:rsidR="00F87DAF">
        <w:rPr>
          <w:rFonts w:asciiTheme="majorHAnsi" w:hAnsiTheme="majorHAnsi" w:cs="Arial"/>
          <w:b/>
          <w:sz w:val="20"/>
          <w:szCs w:val="20"/>
        </w:rPr>
        <w:t>ll this affect the department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ermStart w:id="981140294" w:edGrp="everyone" w:displacedByCustomXml="prev"/>
        <w:p w14:paraId="0DE79C3E" w14:textId="77777777" w:rsidR="00F87DAF" w:rsidRDefault="00B43C0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was not a viable program so it will not affect the department.  </w:t>
          </w:r>
        </w:p>
        <w:permEnd w:id="981140294" w:displacedByCustomXml="next"/>
      </w:sdtContent>
    </w:sdt>
    <w:p w14:paraId="0961AEB9" w14:textId="77777777" w:rsidR="005522D7" w:rsidRPr="005522D7" w:rsidRDefault="005522D7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78AB87" w14:textId="77777777" w:rsidR="00A837F6" w:rsidRDefault="00FD49E0" w:rsidP="00A837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b.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Does</w:t>
      </w:r>
      <w:r w:rsidR="00605FC3">
        <w:rPr>
          <w:rFonts w:asciiTheme="majorHAnsi" w:hAnsiTheme="majorHAnsi" w:cs="Arial"/>
          <w:b/>
          <w:sz w:val="20"/>
          <w:szCs w:val="20"/>
        </w:rPr>
        <w:t xml:space="preserve">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this program and/or co</w:t>
      </w:r>
      <w:r w:rsidR="00A837F6">
        <w:rPr>
          <w:rFonts w:asciiTheme="majorHAnsi" w:hAnsiTheme="majorHAnsi" w:cs="Arial"/>
          <w:b/>
          <w:sz w:val="20"/>
          <w:szCs w:val="20"/>
        </w:rPr>
        <w:t xml:space="preserve">urse affect another department? </w:t>
      </w:r>
      <w:r w:rsidR="00A837F6" w:rsidRPr="00A837F6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263644851"/>
        </w:sdtPr>
        <w:sdtEndPr/>
        <w:sdtContent>
          <w:permStart w:id="897717547" w:edGrp="everyone"/>
          <w:proofErr w:type="gramStart"/>
          <w:r w:rsidR="00D2578F">
            <w:rPr>
              <w:rFonts w:asciiTheme="majorHAnsi" w:hAnsiTheme="majorHAnsi" w:cs="Arial"/>
              <w:sz w:val="20"/>
              <w:szCs w:val="20"/>
            </w:rPr>
            <w:t>no</w:t>
          </w:r>
          <w:permEnd w:id="897717547"/>
          <w:proofErr w:type="gramEnd"/>
        </w:sdtContent>
      </w:sdt>
    </w:p>
    <w:p w14:paraId="475915FC" w14:textId="77777777" w:rsidR="00F87DAF" w:rsidRPr="005522D7" w:rsidRDefault="00F87DAF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AD4A60" w14:textId="77777777" w:rsidR="00F87DAF" w:rsidRDefault="00FD49E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c. </w:t>
      </w:r>
      <w:r w:rsidR="005522D7" w:rsidRPr="00405115">
        <w:rPr>
          <w:rFonts w:asciiTheme="majorHAnsi" w:hAnsiTheme="majorHAnsi" w:cs="Arial"/>
          <w:b/>
          <w:sz w:val="20"/>
          <w:szCs w:val="20"/>
        </w:rPr>
        <w:t>If yes, please provide contact information from the Dean, Department Head, and/ or Program Director whose area this affects.</w:t>
      </w:r>
    </w:p>
    <w:sdt>
      <w:sdtPr>
        <w:rPr>
          <w:rFonts w:asciiTheme="majorHAnsi" w:hAnsiTheme="majorHAnsi" w:cs="Arial"/>
          <w:sz w:val="20"/>
          <w:szCs w:val="20"/>
        </w:rPr>
        <w:id w:val="1628041014"/>
      </w:sdtPr>
      <w:sdtEndPr/>
      <w:sdtContent>
        <w:permStart w:id="1688687033" w:edGrp="everyone" w:displacedByCustomXml="prev"/>
        <w:p w14:paraId="760B18F1" w14:textId="77777777" w:rsidR="00F87DAF" w:rsidRDefault="00D2578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spellStart"/>
          <w:proofErr w:type="gramStart"/>
          <w:r>
            <w:rPr>
              <w:rFonts w:asciiTheme="majorHAnsi" w:hAnsiTheme="majorHAnsi" w:cs="Arial"/>
              <w:sz w:val="20"/>
              <w:szCs w:val="20"/>
            </w:rPr>
            <w:t>na</w:t>
          </w:r>
          <w:proofErr w:type="spellEnd"/>
          <w:proofErr w:type="gramEnd"/>
        </w:p>
        <w:permEnd w:id="1688687033" w:displacedByCustomXml="next"/>
      </w:sdtContent>
    </w:sdt>
    <w:p w14:paraId="22C8CE1D" w14:textId="77777777" w:rsidR="005522D7" w:rsidRDefault="005522D7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C97EC0E" w14:textId="77777777" w:rsidR="00DA4650" w:rsidRPr="00665524" w:rsidRDefault="00DA4650" w:rsidP="00FD49E0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B478D6F" w14:textId="77777777" w:rsidR="00A837F6" w:rsidRDefault="00FD49E0" w:rsidP="00A837F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6. </w:t>
      </w:r>
      <w:r w:rsidR="00665524" w:rsidRPr="00405115">
        <w:rPr>
          <w:rFonts w:asciiTheme="majorHAnsi" w:hAnsiTheme="majorHAnsi" w:cs="Arial"/>
          <w:b/>
          <w:sz w:val="20"/>
          <w:szCs w:val="20"/>
        </w:rPr>
        <w:t>(For courses only) Will</w:t>
      </w:r>
      <w:r w:rsidR="00A837F6">
        <w:rPr>
          <w:rFonts w:asciiTheme="majorHAnsi" w:hAnsiTheme="majorHAnsi" w:cs="Arial"/>
          <w:b/>
          <w:sz w:val="20"/>
          <w:szCs w:val="20"/>
        </w:rPr>
        <w:t xml:space="preserve"> another course be substituted? </w:t>
      </w:r>
      <w:r w:rsidR="00A837F6" w:rsidRPr="00A837F6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permStart w:id="1769413966" w:edGrp="everyone"/>
          <w:proofErr w:type="gramStart"/>
          <w:r w:rsidR="00D2578F">
            <w:rPr>
              <w:rFonts w:asciiTheme="majorHAnsi" w:hAnsiTheme="majorHAnsi" w:cs="Arial"/>
              <w:sz w:val="20"/>
              <w:szCs w:val="20"/>
            </w:rPr>
            <w:t>no</w:t>
          </w:r>
          <w:permEnd w:id="1769413966"/>
          <w:proofErr w:type="gramEnd"/>
        </w:sdtContent>
      </w:sdt>
    </w:p>
    <w:p w14:paraId="4309A594" w14:textId="77777777" w:rsidR="00F87DAF" w:rsidRDefault="00665524" w:rsidP="00A837F6">
      <w:p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405115">
        <w:rPr>
          <w:rFonts w:asciiTheme="majorHAnsi" w:hAnsiTheme="majorHAnsi" w:cs="Arial"/>
          <w:b/>
          <w:sz w:val="20"/>
          <w:szCs w:val="20"/>
        </w:rPr>
        <w:t>If yes, what course?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/>
      <w:sdtContent>
        <w:permStart w:id="2017739586" w:edGrp="everyone" w:displacedByCustomXml="prev"/>
        <w:p w14:paraId="6421F8D4" w14:textId="77777777" w:rsidR="00F87DAF" w:rsidRDefault="00D2578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spellStart"/>
          <w:proofErr w:type="gramStart"/>
          <w:r>
            <w:rPr>
              <w:rFonts w:asciiTheme="majorHAnsi" w:hAnsiTheme="majorHAnsi" w:cs="Arial"/>
              <w:sz w:val="20"/>
              <w:szCs w:val="20"/>
            </w:rPr>
            <w:t>na</w:t>
          </w:r>
          <w:proofErr w:type="spellEnd"/>
          <w:proofErr w:type="gramEnd"/>
        </w:p>
        <w:permEnd w:id="2017739586" w:displacedByCustomXml="next"/>
      </w:sdtContent>
    </w:sdt>
    <w:p w14:paraId="0653C399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6836B3E" w14:textId="77777777" w:rsidR="00D979DD" w:rsidRDefault="00D979DD" w:rsidP="00D979DD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AB61F3D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07D9285A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30EDB9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2AE77FD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0E206DE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0D24974D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4FCD25C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0C2F6E6F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12AC46B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762151F0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77514943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047490E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06E756E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716069927" w:edGrp="everyone" w:displacedByCustomXml="prev"/>
        <w:p w14:paraId="73FE31E9" w14:textId="77777777" w:rsidR="00D2578F" w:rsidRPr="00CC478A" w:rsidRDefault="00CC478A" w:rsidP="00D2578F">
          <w:pPr>
            <w:divId w:val="1373992871"/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age </w:t>
          </w:r>
          <w:r w:rsidR="00D2578F" w:rsidRPr="00CC478A"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</w:rPr>
            <w:t>117</w:t>
          </w:r>
        </w:p>
        <w:p w14:paraId="79CDAEDA" w14:textId="77777777" w:rsidR="00D2578F" w:rsidRPr="005D04E1" w:rsidRDefault="00D2578F" w:rsidP="00D2578F">
          <w:pPr>
            <w:spacing w:after="0" w:line="240" w:lineRule="auto"/>
            <w:divId w:val="126168768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ASSOCIATE OF APPLIED SCIENCE IN FOOD TECHNOLOGY</w:t>
          </w:r>
        </w:p>
        <w:p w14:paraId="62B9E119" w14:textId="77777777" w:rsidR="00D2578F" w:rsidRPr="005D04E1" w:rsidRDefault="00D2578F" w:rsidP="00D2578F">
          <w:pPr>
            <w:spacing w:after="0" w:line="240" w:lineRule="auto"/>
            <w:divId w:val="70128521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The Associate of Science degree with a major in Technology will allow the student to meet the </w:t>
          </w:r>
        </w:p>
        <w:p w14:paraId="0FFD5852" w14:textId="77777777" w:rsidR="00D2578F" w:rsidRPr="005D04E1" w:rsidRDefault="00D2578F" w:rsidP="00D2578F">
          <w:pPr>
            <w:spacing w:after="0" w:line="240" w:lineRule="auto"/>
            <w:divId w:val="191195788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proofErr w:type="gramStart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general</w:t>
          </w:r>
          <w:proofErr w:type="gramEnd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 education requirements, the degree preconditions, and utilize the opportunities to exercise work </w:t>
          </w:r>
        </w:p>
        <w:p w14:paraId="05320C46" w14:textId="77777777" w:rsidR="00D2578F" w:rsidRPr="005D04E1" w:rsidRDefault="00D2578F" w:rsidP="00D2578F">
          <w:pPr>
            <w:spacing w:after="0" w:line="240" w:lineRule="auto"/>
            <w:divId w:val="131572048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proofErr w:type="gramStart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experience</w:t>
          </w:r>
          <w:proofErr w:type="gramEnd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 or prior education that may contribute to this degree option.</w:t>
          </w:r>
        </w:p>
        <w:p w14:paraId="6C0D7BAB" w14:textId="77777777" w:rsidR="00D2578F" w:rsidRPr="005D04E1" w:rsidRDefault="00D2578F" w:rsidP="00D2578F">
          <w:pPr>
            <w:spacing w:after="0" w:line="240" w:lineRule="auto"/>
            <w:divId w:val="1622571525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The program allows students to participate in a two-year program to meet the needs of industry </w:t>
          </w:r>
        </w:p>
        <w:p w14:paraId="5C4E4FB2" w14:textId="77777777" w:rsidR="00D2578F" w:rsidRPr="005D04E1" w:rsidRDefault="00D2578F" w:rsidP="00D2578F">
          <w:pPr>
            <w:spacing w:after="0" w:line="240" w:lineRule="auto"/>
            <w:divId w:val="1236477217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proofErr w:type="gramStart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while</w:t>
          </w:r>
          <w:proofErr w:type="gramEnd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 preserving the option of earning a baccalaureate degree in the future. It permits industry to meet </w:t>
          </w:r>
        </w:p>
        <w:p w14:paraId="4354542D" w14:textId="77777777" w:rsidR="00D2578F" w:rsidRPr="005D04E1" w:rsidRDefault="00D2578F" w:rsidP="00D2578F">
          <w:pPr>
            <w:spacing w:after="0" w:line="240" w:lineRule="auto"/>
            <w:divId w:val="214021825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proofErr w:type="gramStart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its</w:t>
          </w:r>
          <w:proofErr w:type="gramEnd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 educational and training requirements when a four-year degree is not warranted.</w:t>
          </w:r>
        </w:p>
        <w:p w14:paraId="152E2D80" w14:textId="77777777" w:rsidR="00D2578F" w:rsidRPr="005D04E1" w:rsidRDefault="00D2578F" w:rsidP="00D2578F">
          <w:pPr>
            <w:spacing w:after="0" w:line="240" w:lineRule="auto"/>
            <w:divId w:val="130177448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The student must complete a minimum of 62 credit-hours of work and must adhere to all policies </w:t>
          </w:r>
        </w:p>
        <w:p w14:paraId="2794313D" w14:textId="77777777" w:rsidR="00D2578F" w:rsidRPr="005D04E1" w:rsidRDefault="00D2578F" w:rsidP="00D2578F">
          <w:pPr>
            <w:spacing w:after="0" w:line="240" w:lineRule="auto"/>
            <w:divId w:val="75648876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proofErr w:type="gramStart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established</w:t>
          </w:r>
          <w:proofErr w:type="gramEnd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 by the university. Flexibility is provided through counseling and the review of prior experience </w:t>
          </w:r>
        </w:p>
        <w:p w14:paraId="7B31AB4D" w14:textId="77777777" w:rsidR="00D2578F" w:rsidRPr="005D04E1" w:rsidRDefault="00D2578F" w:rsidP="00D2578F">
          <w:pPr>
            <w:spacing w:after="0" w:line="240" w:lineRule="auto"/>
            <w:divId w:val="1406104897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proofErr w:type="gramStart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which</w:t>
          </w:r>
          <w:proofErr w:type="gramEnd"/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 may be substituted for formal college credit.</w:t>
          </w:r>
        </w:p>
        <w:p w14:paraId="3B85A761" w14:textId="77777777" w:rsidR="00D2578F" w:rsidRPr="005D04E1" w:rsidRDefault="00D2578F" w:rsidP="00D2578F">
          <w:pPr>
            <w:spacing w:after="0" w:line="240" w:lineRule="auto"/>
            <w:divId w:val="208510072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lastRenderedPageBreak/>
            <w:t>The Associate of Science-Technology is accredited by The Higher Learning Commission.</w:t>
          </w:r>
        </w:p>
        <w:p w14:paraId="1172F834" w14:textId="77777777" w:rsidR="00D2578F" w:rsidRPr="005D04E1" w:rsidRDefault="00D2578F" w:rsidP="00D2578F">
          <w:pPr>
            <w:spacing w:after="0" w:line="240" w:lineRule="auto"/>
            <w:divId w:val="741876887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Major in Food Technology</w:t>
          </w:r>
        </w:p>
        <w:p w14:paraId="02A88CB4" w14:textId="77777777" w:rsidR="00D2578F" w:rsidRPr="005D04E1" w:rsidRDefault="00D2578F" w:rsidP="00D2578F">
          <w:pPr>
            <w:spacing w:after="0" w:line="240" w:lineRule="auto"/>
            <w:divId w:val="127729707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Associate of Applied Science</w:t>
          </w:r>
        </w:p>
        <w:p w14:paraId="172A9682" w14:textId="77777777" w:rsidR="00D2578F" w:rsidRPr="005D04E1" w:rsidRDefault="00D2578F" w:rsidP="00D2578F">
          <w:pPr>
            <w:spacing w:after="0" w:line="240" w:lineRule="auto"/>
            <w:divId w:val="190213299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University Requirements:</w:t>
          </w:r>
        </w:p>
        <w:p w14:paraId="57DCA6C9" w14:textId="77777777" w:rsidR="00D2578F" w:rsidRPr="005D04E1" w:rsidRDefault="00D2578F" w:rsidP="00D2578F">
          <w:pPr>
            <w:spacing w:after="0" w:line="240" w:lineRule="auto"/>
            <w:divId w:val="25004317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See University General Requirements for Associate degrees (p. 40)</w:t>
          </w:r>
        </w:p>
        <w:p w14:paraId="46F74848" w14:textId="77777777" w:rsidR="00D2578F" w:rsidRPr="005D04E1" w:rsidRDefault="00D2578F" w:rsidP="00D2578F">
          <w:pPr>
            <w:spacing w:after="0" w:line="240" w:lineRule="auto"/>
            <w:divId w:val="1352221307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General Education Requirements:</w:t>
          </w:r>
        </w:p>
        <w:p w14:paraId="179CD524" w14:textId="77777777" w:rsidR="00D2578F" w:rsidRPr="005D04E1" w:rsidRDefault="00D2578F" w:rsidP="00D2578F">
          <w:pPr>
            <w:spacing w:after="0" w:line="240" w:lineRule="auto"/>
            <w:divId w:val="208044453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Sem. Hrs.</w:t>
          </w:r>
        </w:p>
        <w:p w14:paraId="76A97787" w14:textId="77777777" w:rsidR="00D2578F" w:rsidRPr="005D04E1" w:rsidRDefault="00D2578F" w:rsidP="00D2578F">
          <w:pPr>
            <w:spacing w:after="0" w:line="240" w:lineRule="auto"/>
            <w:divId w:val="183645958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See General Education Curriculum for Associate of Applied Science Degrees (p. 83) </w:t>
          </w:r>
        </w:p>
        <w:p w14:paraId="5E5B71C0" w14:textId="77777777" w:rsidR="00D2578F" w:rsidRPr="005D04E1" w:rsidRDefault="00D2578F" w:rsidP="00D2578F">
          <w:pPr>
            <w:spacing w:after="0" w:line="240" w:lineRule="auto"/>
            <w:divId w:val="1813592477"/>
            <w:rPr>
              <w:rFonts w:ascii="Helvetica" w:eastAsia="Times New Roman" w:hAnsi="Helvetica" w:cs="Times New Roman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z w:val="24"/>
              <w:szCs w:val="24"/>
            </w:rPr>
            <w:t>19</w:t>
          </w:r>
        </w:p>
        <w:p w14:paraId="7527A864" w14:textId="77777777" w:rsidR="00D2578F" w:rsidRPr="005D04E1" w:rsidRDefault="00D2578F" w:rsidP="00D2578F">
          <w:pPr>
            <w:spacing w:after="0" w:line="240" w:lineRule="auto"/>
            <w:divId w:val="1318725555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Major Requirements: </w:t>
          </w:r>
        </w:p>
        <w:p w14:paraId="0D73F5C6" w14:textId="77777777" w:rsidR="00D2578F" w:rsidRPr="005D04E1" w:rsidRDefault="00D2578F" w:rsidP="00D2578F">
          <w:pPr>
            <w:spacing w:after="0" w:line="240" w:lineRule="auto"/>
            <w:divId w:val="36498660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Sem. Hrs.</w:t>
          </w:r>
        </w:p>
        <w:p w14:paraId="34A860B5" w14:textId="77777777" w:rsidR="00D2578F" w:rsidRPr="005D04E1" w:rsidRDefault="00D2578F" w:rsidP="00D2578F">
          <w:pPr>
            <w:spacing w:after="0" w:line="240" w:lineRule="auto"/>
            <w:divId w:val="571812454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FDST 2203, Introduction to Food Science</w:t>
          </w:r>
        </w:p>
        <w:p w14:paraId="3A92C6F0" w14:textId="77777777" w:rsidR="00D2578F" w:rsidRPr="005D04E1" w:rsidRDefault="00D2578F" w:rsidP="00D2578F">
          <w:pPr>
            <w:spacing w:after="0" w:line="240" w:lineRule="auto"/>
            <w:divId w:val="83553471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2BE6AE18" w14:textId="77777777" w:rsidR="00D2578F" w:rsidRPr="005D04E1" w:rsidRDefault="00D2578F" w:rsidP="00D2578F">
          <w:pPr>
            <w:spacing w:after="0" w:line="240" w:lineRule="auto"/>
            <w:divId w:val="65125496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FDST 2213, Food Chemistry</w:t>
          </w:r>
        </w:p>
        <w:p w14:paraId="4BB19E71" w14:textId="77777777" w:rsidR="00D2578F" w:rsidRPr="005D04E1" w:rsidRDefault="00D2578F" w:rsidP="00D2578F">
          <w:pPr>
            <w:spacing w:after="0" w:line="240" w:lineRule="auto"/>
            <w:divId w:val="135885206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78183914" w14:textId="77777777" w:rsidR="00D2578F" w:rsidRPr="005D04E1" w:rsidRDefault="00D2578F" w:rsidP="00D2578F">
          <w:pPr>
            <w:spacing w:after="0" w:line="240" w:lineRule="auto"/>
            <w:divId w:val="1437676518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FDST 2223, Principles of Food Processing</w:t>
          </w:r>
        </w:p>
        <w:p w14:paraId="5452A0E9" w14:textId="77777777" w:rsidR="00D2578F" w:rsidRPr="005D04E1" w:rsidRDefault="00D2578F" w:rsidP="00D2578F">
          <w:pPr>
            <w:spacing w:after="0" w:line="240" w:lineRule="auto"/>
            <w:divId w:val="431752671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00F3F32C" w14:textId="77777777" w:rsidR="00D2578F" w:rsidRPr="005D04E1" w:rsidRDefault="00D2578F" w:rsidP="00D2578F">
          <w:pPr>
            <w:spacing w:after="0" w:line="240" w:lineRule="auto"/>
            <w:divId w:val="108214316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FDST 2503, Food Safety and Sanitation</w:t>
          </w:r>
        </w:p>
        <w:p w14:paraId="29C4A15F" w14:textId="77777777" w:rsidR="00D2578F" w:rsidRPr="005D04E1" w:rsidRDefault="00D2578F" w:rsidP="00D2578F">
          <w:pPr>
            <w:spacing w:after="0" w:line="240" w:lineRule="auto"/>
            <w:divId w:val="132520537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776F90CD" w14:textId="77777777" w:rsidR="00D2578F" w:rsidRPr="005D04E1" w:rsidRDefault="00D2578F" w:rsidP="00D2578F">
          <w:pPr>
            <w:spacing w:after="0" w:line="240" w:lineRule="auto"/>
            <w:divId w:val="1051343307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FDST 3203, Food Quality Assurance</w:t>
          </w:r>
        </w:p>
        <w:p w14:paraId="0E130545" w14:textId="77777777" w:rsidR="00D2578F" w:rsidRPr="005D04E1" w:rsidRDefault="00D2578F" w:rsidP="00D2578F">
          <w:pPr>
            <w:spacing w:after="0" w:line="240" w:lineRule="auto"/>
            <w:divId w:val="1170632144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0ABDDC72" w14:textId="77777777" w:rsidR="00D2578F" w:rsidRPr="005D04E1" w:rsidRDefault="00D2578F" w:rsidP="00D2578F">
          <w:pPr>
            <w:spacing w:after="0" w:line="240" w:lineRule="auto"/>
            <w:divId w:val="164497031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FDST 330V, Practicum</w:t>
          </w:r>
        </w:p>
        <w:p w14:paraId="30BEB39E" w14:textId="77777777" w:rsidR="00D2578F" w:rsidRPr="005D04E1" w:rsidRDefault="00D2578F" w:rsidP="00D2578F">
          <w:pPr>
            <w:spacing w:after="0" w:line="240" w:lineRule="auto"/>
            <w:divId w:val="34722031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1-3</w:t>
          </w:r>
        </w:p>
        <w:p w14:paraId="1EFD82B3" w14:textId="77777777" w:rsidR="00D2578F" w:rsidRPr="005D04E1" w:rsidRDefault="00D2578F" w:rsidP="00D2578F">
          <w:pPr>
            <w:spacing w:after="0" w:line="240" w:lineRule="auto"/>
            <w:divId w:val="1138566381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Sub-total</w:t>
          </w:r>
        </w:p>
        <w:p w14:paraId="7E8BDFBF" w14:textId="77777777" w:rsidR="00D2578F" w:rsidRPr="005D04E1" w:rsidRDefault="00D2578F" w:rsidP="00D2578F">
          <w:pPr>
            <w:spacing w:after="0" w:line="240" w:lineRule="auto"/>
            <w:divId w:val="916551099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16-18</w:t>
          </w:r>
        </w:p>
        <w:p w14:paraId="5713909B" w14:textId="77777777" w:rsidR="00D2578F" w:rsidRPr="005D04E1" w:rsidRDefault="00D2578F" w:rsidP="00D2578F">
          <w:pPr>
            <w:spacing w:after="0" w:line="240" w:lineRule="auto"/>
            <w:divId w:val="63945811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Required Support Courses: </w:t>
          </w:r>
        </w:p>
        <w:p w14:paraId="249F6BA4" w14:textId="77777777" w:rsidR="00D2578F" w:rsidRPr="005D04E1" w:rsidRDefault="00D2578F" w:rsidP="00D2578F">
          <w:pPr>
            <w:spacing w:after="0" w:line="240" w:lineRule="auto"/>
            <w:divId w:val="102044819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Sem. Hrs.</w:t>
          </w:r>
        </w:p>
        <w:p w14:paraId="12F14A8C" w14:textId="77777777" w:rsidR="00D2578F" w:rsidRPr="005D04E1" w:rsidRDefault="00D2578F" w:rsidP="00D2578F">
          <w:pPr>
            <w:spacing w:after="0" w:line="240" w:lineRule="auto"/>
            <w:divId w:val="1797261735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AGRI 3233 Agriculture Statistics</w:t>
          </w:r>
        </w:p>
        <w:p w14:paraId="4DC599C7" w14:textId="77777777" w:rsidR="00D2578F" w:rsidRPr="005D04E1" w:rsidRDefault="00D2578F" w:rsidP="00D2578F">
          <w:pPr>
            <w:spacing w:after="0" w:line="240" w:lineRule="auto"/>
            <w:divId w:val="116929630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30A9349F" w14:textId="77777777" w:rsidR="00D2578F" w:rsidRPr="005D04E1" w:rsidRDefault="00D2578F" w:rsidP="00D2578F">
          <w:pPr>
            <w:spacing w:after="0" w:line="240" w:lineRule="auto"/>
            <w:divId w:val="1223564082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BIO 2103 </w:t>
          </w:r>
        </w:p>
        <w:p w14:paraId="66547C9E" w14:textId="77777777" w:rsidR="00D2578F" w:rsidRPr="005D04E1" w:rsidRDefault="00D2578F" w:rsidP="00D2578F">
          <w:pPr>
            <w:spacing w:after="0" w:line="240" w:lineRule="auto"/>
            <w:divId w:val="1746605148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AND</w:t>
          </w:r>
        </w:p>
        <w:p w14:paraId="523DB6D4" w14:textId="77777777" w:rsidR="00D2578F" w:rsidRPr="005D04E1" w:rsidRDefault="00D2578F" w:rsidP="00D2578F">
          <w:pPr>
            <w:spacing w:after="0" w:line="240" w:lineRule="auto"/>
            <w:divId w:val="19867018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2101, Microbiology and Laboratory</w:t>
          </w:r>
        </w:p>
        <w:p w14:paraId="249BBF67" w14:textId="77777777" w:rsidR="00D2578F" w:rsidRPr="005D04E1" w:rsidRDefault="00D2578F" w:rsidP="00D2578F">
          <w:pPr>
            <w:spacing w:after="0" w:line="240" w:lineRule="auto"/>
            <w:divId w:val="1315259027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4</w:t>
          </w:r>
        </w:p>
        <w:p w14:paraId="060AAAD6" w14:textId="77777777" w:rsidR="00D2578F" w:rsidRPr="005D04E1" w:rsidRDefault="00D2578F" w:rsidP="00D2578F">
          <w:pPr>
            <w:spacing w:after="0" w:line="240" w:lineRule="auto"/>
            <w:divId w:val="546139731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BCOM 2563, Business Communication</w:t>
          </w:r>
        </w:p>
        <w:p w14:paraId="6248941B" w14:textId="77777777" w:rsidR="00D2578F" w:rsidRPr="005D04E1" w:rsidRDefault="00D2578F" w:rsidP="00D2578F">
          <w:pPr>
            <w:spacing w:after="0" w:line="240" w:lineRule="auto"/>
            <w:divId w:val="57143223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1566AAC6" w14:textId="77777777" w:rsidR="00D2578F" w:rsidRPr="005D04E1" w:rsidRDefault="00D2578F" w:rsidP="00D2578F">
          <w:pPr>
            <w:spacing w:after="0" w:line="240" w:lineRule="auto"/>
            <w:divId w:val="1959527914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CHEM 1013 </w:t>
          </w:r>
        </w:p>
        <w:p w14:paraId="1EB2350A" w14:textId="77777777" w:rsidR="00D2578F" w:rsidRPr="005D04E1" w:rsidRDefault="00D2578F" w:rsidP="00D2578F">
          <w:pPr>
            <w:spacing w:after="0" w:line="240" w:lineRule="auto"/>
            <w:divId w:val="186242621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AND</w:t>
          </w:r>
        </w:p>
        <w:p w14:paraId="35A98292" w14:textId="77777777" w:rsidR="00D2578F" w:rsidRPr="005D04E1" w:rsidRDefault="00D2578F" w:rsidP="00D2578F">
          <w:pPr>
            <w:spacing w:after="0" w:line="240" w:lineRule="auto"/>
            <w:divId w:val="1779906744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1011, General Chemistry I and Laboratory</w:t>
          </w:r>
        </w:p>
        <w:p w14:paraId="4302EEE2" w14:textId="77777777" w:rsidR="00D2578F" w:rsidRPr="005D04E1" w:rsidRDefault="00D2578F" w:rsidP="00D2578F">
          <w:pPr>
            <w:spacing w:after="0" w:line="240" w:lineRule="auto"/>
            <w:divId w:val="1932158229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4</w:t>
          </w:r>
        </w:p>
        <w:p w14:paraId="629337C1" w14:textId="77777777" w:rsidR="00D2578F" w:rsidRPr="005D04E1" w:rsidRDefault="00D2578F" w:rsidP="00D2578F">
          <w:pPr>
            <w:spacing w:after="0" w:line="240" w:lineRule="auto"/>
            <w:divId w:val="82192300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ECON 2313, Principles of Macroeconomics</w:t>
          </w:r>
        </w:p>
        <w:p w14:paraId="44CED748" w14:textId="77777777" w:rsidR="00D2578F" w:rsidRPr="005D04E1" w:rsidRDefault="00D2578F" w:rsidP="00D2578F">
          <w:pPr>
            <w:spacing w:after="0" w:line="240" w:lineRule="auto"/>
            <w:divId w:val="357195315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4E25BBC6" w14:textId="77777777" w:rsidR="00D2578F" w:rsidRPr="005D04E1" w:rsidRDefault="00D2578F" w:rsidP="00D2578F">
          <w:pPr>
            <w:spacing w:after="0" w:line="240" w:lineRule="auto"/>
            <w:divId w:val="1640112081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MGMT 3123, Principles of Management</w:t>
          </w:r>
        </w:p>
        <w:p w14:paraId="18A173DF" w14:textId="77777777" w:rsidR="00D2578F" w:rsidRPr="005D04E1" w:rsidRDefault="00D2578F" w:rsidP="00D2578F">
          <w:pPr>
            <w:spacing w:after="0" w:line="240" w:lineRule="auto"/>
            <w:divId w:val="636766519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04E6FCCB" w14:textId="77777777" w:rsidR="00D2578F" w:rsidRPr="005D04E1" w:rsidRDefault="00D2578F" w:rsidP="00D2578F">
          <w:pPr>
            <w:spacing w:after="0" w:line="240" w:lineRule="auto"/>
            <w:divId w:val="1425492271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NS 2203, Basic Human Nutrition</w:t>
          </w:r>
        </w:p>
        <w:p w14:paraId="2C7CB5DD" w14:textId="77777777" w:rsidR="00D2578F" w:rsidRPr="005D04E1" w:rsidRDefault="00D2578F" w:rsidP="00D2578F">
          <w:pPr>
            <w:spacing w:after="0" w:line="240" w:lineRule="auto"/>
            <w:divId w:val="672150441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3</w:t>
          </w:r>
        </w:p>
        <w:p w14:paraId="4759A904" w14:textId="77777777" w:rsidR="00D2578F" w:rsidRPr="005D04E1" w:rsidRDefault="00D2578F" w:rsidP="00D2578F">
          <w:pPr>
            <w:spacing w:after="0" w:line="240" w:lineRule="auto"/>
            <w:divId w:val="1724332638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Sub-total</w:t>
          </w:r>
        </w:p>
        <w:p w14:paraId="55B5CE1A" w14:textId="77777777" w:rsidR="00D2578F" w:rsidRPr="005D04E1" w:rsidRDefault="00D2578F" w:rsidP="00D2578F">
          <w:pPr>
            <w:spacing w:after="0" w:line="240" w:lineRule="auto"/>
            <w:divId w:val="1378236345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lastRenderedPageBreak/>
            <w:t>23</w:t>
          </w:r>
        </w:p>
        <w:p w14:paraId="3AB09882" w14:textId="77777777" w:rsidR="00D2578F" w:rsidRPr="005D04E1" w:rsidRDefault="00D2578F" w:rsidP="00D2578F">
          <w:pPr>
            <w:spacing w:after="0" w:line="240" w:lineRule="auto"/>
            <w:divId w:val="1329747706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 xml:space="preserve">Electives: </w:t>
          </w:r>
        </w:p>
        <w:p w14:paraId="23D77DA2" w14:textId="77777777" w:rsidR="00D2578F" w:rsidRPr="005D04E1" w:rsidRDefault="00D2578F" w:rsidP="00D2578F">
          <w:pPr>
            <w:spacing w:after="0" w:line="240" w:lineRule="auto"/>
            <w:divId w:val="1308125602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Sem. Hrs.</w:t>
          </w:r>
        </w:p>
        <w:p w14:paraId="1CFB717E" w14:textId="77777777" w:rsidR="00D2578F" w:rsidRPr="005D04E1" w:rsidRDefault="00D2578F" w:rsidP="00D2578F">
          <w:pPr>
            <w:spacing w:after="0" w:line="240" w:lineRule="auto"/>
            <w:divId w:val="93941343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Electives</w:t>
          </w:r>
        </w:p>
        <w:p w14:paraId="753DA6BE" w14:textId="77777777" w:rsidR="00D2578F" w:rsidRPr="005D04E1" w:rsidRDefault="00D2578F" w:rsidP="00D2578F">
          <w:pPr>
            <w:spacing w:after="0" w:line="240" w:lineRule="auto"/>
            <w:divId w:val="1727412159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9-11</w:t>
          </w:r>
        </w:p>
        <w:p w14:paraId="5932BB29" w14:textId="77777777" w:rsidR="00D2578F" w:rsidRPr="005D04E1" w:rsidRDefault="00D2578F" w:rsidP="00D2578F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Total Re</w:t>
          </w:r>
          <w:r w:rsidR="00CC478A"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quire hours</w:t>
          </w:r>
        </w:p>
        <w:p w14:paraId="0A4302B8" w14:textId="77777777" w:rsidR="00CC478A" w:rsidRPr="005D04E1" w:rsidRDefault="00CC478A" w:rsidP="00D2578F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5D04E1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69</w:t>
          </w:r>
        </w:p>
        <w:p w14:paraId="47CBF2C2" w14:textId="77777777" w:rsidR="00E5510C" w:rsidRDefault="00E5510C" w:rsidP="00D2578F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trike/>
              <w:color w:val="FF0000"/>
              <w:sz w:val="16"/>
              <w:szCs w:val="16"/>
            </w:rPr>
          </w:pPr>
        </w:p>
        <w:p w14:paraId="762CD2DE" w14:textId="77777777" w:rsidR="00E5510C" w:rsidRDefault="0097649C" w:rsidP="00D2578F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</w:rPr>
          </w:pPr>
          <w:r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</w:rPr>
            <w:t>Page 68</w:t>
          </w:r>
        </w:p>
        <w:p w14:paraId="30A2790C" w14:textId="77777777" w:rsidR="0097649C" w:rsidRDefault="0097649C" w:rsidP="00D2578F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</w:rPr>
          </w:pPr>
        </w:p>
        <w:p w14:paraId="640A9880" w14:textId="77777777" w:rsidR="0097649C" w:rsidRP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z w:val="16"/>
              <w:szCs w:val="16"/>
            </w:rPr>
          </w:pPr>
          <w:r w:rsidRPr="0097649C">
            <w:rPr>
              <w:rFonts w:ascii="Helvetica" w:eastAsia="Times New Roman" w:hAnsi="Helvetica" w:cs="Times New Roman"/>
              <w:sz w:val="16"/>
              <w:szCs w:val="16"/>
            </w:rPr>
            <w:t>Associate of Applied Science (A.A.S.)</w:t>
          </w:r>
        </w:p>
        <w:p w14:paraId="058949DC" w14:textId="77777777" w:rsidR="0097649C" w:rsidRP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z w:val="16"/>
              <w:szCs w:val="16"/>
            </w:rPr>
          </w:pPr>
          <w:r w:rsidRPr="0097649C">
            <w:rPr>
              <w:rFonts w:ascii="Helvetica" w:eastAsia="Times New Roman" w:hAnsi="Helvetica" w:cs="Times New Roman"/>
              <w:sz w:val="16"/>
              <w:szCs w:val="16"/>
            </w:rPr>
            <w:t>Clinical Laboratory Science</w:t>
          </w:r>
        </w:p>
        <w:p w14:paraId="7EE32AD9" w14:textId="77777777" w:rsidR="0097649C" w:rsidRP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z w:val="16"/>
              <w:szCs w:val="16"/>
            </w:rPr>
          </w:pPr>
          <w:r w:rsidRPr="0097649C">
            <w:rPr>
              <w:rFonts w:ascii="Helvetica" w:eastAsia="Times New Roman" w:hAnsi="Helvetica" w:cs="Times New Roman"/>
              <w:sz w:val="16"/>
              <w:szCs w:val="16"/>
            </w:rPr>
            <w:t>*Crime Scene Investigation</w:t>
          </w:r>
        </w:p>
        <w:p w14:paraId="6BEFD44B" w14:textId="77777777" w:rsidR="0097649C" w:rsidRP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z w:val="16"/>
              <w:szCs w:val="16"/>
            </w:rPr>
          </w:pPr>
          <w:proofErr w:type="gramStart"/>
          <w:r w:rsidRPr="0097649C">
            <w:rPr>
              <w:rFonts w:ascii="Helvetica" w:eastAsia="Times New Roman" w:hAnsi="Helvetica" w:cs="Times New Roman"/>
              <w:sz w:val="16"/>
              <w:szCs w:val="16"/>
            </w:rPr>
            <w:t>Disaster Preparedness/Emergency Mgmt.</w:t>
          </w:r>
          <w:proofErr w:type="gramEnd"/>
        </w:p>
        <w:p w14:paraId="6AB03F0C" w14:textId="77777777" w:rsidR="0097649C" w:rsidRP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</w:pPr>
          <w:r w:rsidRPr="0097649C">
            <w:rPr>
              <w:rFonts w:ascii="Helvetica" w:eastAsia="Times New Roman" w:hAnsi="Helvetica" w:cs="Times New Roman"/>
              <w:strike/>
              <w:color w:val="FF0000"/>
              <w:sz w:val="24"/>
              <w:szCs w:val="24"/>
            </w:rPr>
            <w:t>Food Technology</w:t>
          </w:r>
        </w:p>
        <w:p w14:paraId="066FAEAB" w14:textId="77777777" w:rsid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z w:val="16"/>
              <w:szCs w:val="16"/>
            </w:rPr>
          </w:pPr>
          <w:r>
            <w:rPr>
              <w:rFonts w:ascii="Helvetica" w:eastAsia="Times New Roman" w:hAnsi="Helvetica" w:cs="Times New Roman"/>
              <w:sz w:val="16"/>
              <w:szCs w:val="16"/>
            </w:rPr>
            <w:t>…</w:t>
          </w:r>
        </w:p>
        <w:p w14:paraId="058C7A8A" w14:textId="77777777" w:rsid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z w:val="16"/>
              <w:szCs w:val="16"/>
            </w:rPr>
          </w:pPr>
        </w:p>
        <w:p w14:paraId="7945BE3F" w14:textId="77777777" w:rsidR="0097649C" w:rsidRPr="0097649C" w:rsidRDefault="0097649C" w:rsidP="0097649C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sz w:val="16"/>
              <w:szCs w:val="16"/>
            </w:rPr>
          </w:pPr>
        </w:p>
        <w:p w14:paraId="03A066FC" w14:textId="77777777" w:rsidR="0097649C" w:rsidRPr="0097649C" w:rsidRDefault="0097649C" w:rsidP="00D2578F">
          <w:pPr>
            <w:spacing w:after="0" w:line="240" w:lineRule="auto"/>
            <w:divId w:val="1039551492"/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</w:rPr>
          </w:pPr>
        </w:p>
        <w:p w14:paraId="3B9B7AD5" w14:textId="77777777" w:rsidR="00D2578F" w:rsidRPr="00D2578F" w:rsidRDefault="00D2578F" w:rsidP="00D2578F">
          <w:pPr>
            <w:spacing w:after="0" w:line="240" w:lineRule="auto"/>
            <w:divId w:val="690909814"/>
            <w:rPr>
              <w:rFonts w:ascii="Helvetica" w:eastAsia="Times New Roman" w:hAnsi="Helvetica" w:cs="Times New Roman"/>
              <w:sz w:val="16"/>
              <w:szCs w:val="16"/>
            </w:rPr>
          </w:pPr>
        </w:p>
        <w:p w14:paraId="56C41A70" w14:textId="77777777" w:rsidR="003F5D14" w:rsidRDefault="00D07F3C" w:rsidP="003F5D1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716069927" w:displacedByCustomXml="next"/>
      </w:sdtContent>
    </w:sdt>
    <w:p w14:paraId="3C372B75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135B" w14:textId="77777777" w:rsidR="005D04E1" w:rsidRDefault="005D04E1" w:rsidP="00AF3758">
      <w:pPr>
        <w:spacing w:after="0" w:line="240" w:lineRule="auto"/>
      </w:pPr>
      <w:r>
        <w:separator/>
      </w:r>
    </w:p>
  </w:endnote>
  <w:endnote w:type="continuationSeparator" w:id="0">
    <w:p w14:paraId="650737F3" w14:textId="77777777" w:rsidR="005D04E1" w:rsidRDefault="005D04E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E925" w14:textId="77777777" w:rsidR="005D04E1" w:rsidRDefault="005D04E1" w:rsidP="00AF3758">
      <w:pPr>
        <w:spacing w:after="0" w:line="240" w:lineRule="auto"/>
      </w:pPr>
      <w:r>
        <w:separator/>
      </w:r>
    </w:p>
  </w:footnote>
  <w:footnote w:type="continuationSeparator" w:id="0">
    <w:p w14:paraId="3BC6F849" w14:textId="77777777" w:rsidR="005D04E1" w:rsidRDefault="005D04E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EC11" w14:textId="77777777" w:rsidR="005D04E1" w:rsidRPr="00986BD2" w:rsidRDefault="005D04E1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643F3F16" w14:textId="77777777" w:rsidR="005D04E1" w:rsidRDefault="005D0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GGtYUnUa9JIg+BIZvjxMUOtff2k=" w:salt="QAEQBq0eoVemnfWAOo4q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725D2"/>
    <w:rsid w:val="000A7C2E"/>
    <w:rsid w:val="000D06F1"/>
    <w:rsid w:val="00103070"/>
    <w:rsid w:val="00130E5B"/>
    <w:rsid w:val="00151451"/>
    <w:rsid w:val="00185D67"/>
    <w:rsid w:val="001A5DD5"/>
    <w:rsid w:val="001D12E8"/>
    <w:rsid w:val="001F5E9E"/>
    <w:rsid w:val="00212A76"/>
    <w:rsid w:val="002315B0"/>
    <w:rsid w:val="00254447"/>
    <w:rsid w:val="00261ACE"/>
    <w:rsid w:val="00265C17"/>
    <w:rsid w:val="002D339D"/>
    <w:rsid w:val="00346F5C"/>
    <w:rsid w:val="00355FF4"/>
    <w:rsid w:val="00362414"/>
    <w:rsid w:val="00374D72"/>
    <w:rsid w:val="00384538"/>
    <w:rsid w:val="003D091A"/>
    <w:rsid w:val="003E4F3C"/>
    <w:rsid w:val="003F5D14"/>
    <w:rsid w:val="00400712"/>
    <w:rsid w:val="004072F1"/>
    <w:rsid w:val="00473252"/>
    <w:rsid w:val="00487771"/>
    <w:rsid w:val="004A7706"/>
    <w:rsid w:val="004F3C87"/>
    <w:rsid w:val="00504BCC"/>
    <w:rsid w:val="00526B81"/>
    <w:rsid w:val="005522D7"/>
    <w:rsid w:val="00571E0A"/>
    <w:rsid w:val="00584C22"/>
    <w:rsid w:val="00592A95"/>
    <w:rsid w:val="005D04E1"/>
    <w:rsid w:val="00605FC3"/>
    <w:rsid w:val="006179CB"/>
    <w:rsid w:val="00627121"/>
    <w:rsid w:val="00636DB3"/>
    <w:rsid w:val="00665524"/>
    <w:rsid w:val="006657FB"/>
    <w:rsid w:val="00677A48"/>
    <w:rsid w:val="006B52C0"/>
    <w:rsid w:val="006D0246"/>
    <w:rsid w:val="006E6117"/>
    <w:rsid w:val="00712045"/>
    <w:rsid w:val="0073025F"/>
    <w:rsid w:val="0073125A"/>
    <w:rsid w:val="00750AF6"/>
    <w:rsid w:val="007A06B9"/>
    <w:rsid w:val="0083170D"/>
    <w:rsid w:val="00884F7A"/>
    <w:rsid w:val="008C703B"/>
    <w:rsid w:val="008E6C1C"/>
    <w:rsid w:val="0097649C"/>
    <w:rsid w:val="009A529F"/>
    <w:rsid w:val="009C18CD"/>
    <w:rsid w:val="00A01035"/>
    <w:rsid w:val="00A0329C"/>
    <w:rsid w:val="00A16BB1"/>
    <w:rsid w:val="00A34100"/>
    <w:rsid w:val="00A5089E"/>
    <w:rsid w:val="00A56D36"/>
    <w:rsid w:val="00A837F6"/>
    <w:rsid w:val="00AB5523"/>
    <w:rsid w:val="00AF3758"/>
    <w:rsid w:val="00AF3C6A"/>
    <w:rsid w:val="00B024DF"/>
    <w:rsid w:val="00B1628A"/>
    <w:rsid w:val="00B35368"/>
    <w:rsid w:val="00B43C0E"/>
    <w:rsid w:val="00B678DD"/>
    <w:rsid w:val="00B94341"/>
    <w:rsid w:val="00BA5832"/>
    <w:rsid w:val="00BD2A0D"/>
    <w:rsid w:val="00BE069E"/>
    <w:rsid w:val="00BE7197"/>
    <w:rsid w:val="00C12816"/>
    <w:rsid w:val="00C23CC7"/>
    <w:rsid w:val="00C334FF"/>
    <w:rsid w:val="00C81897"/>
    <w:rsid w:val="00CC478A"/>
    <w:rsid w:val="00D0686A"/>
    <w:rsid w:val="00D2578F"/>
    <w:rsid w:val="00D47738"/>
    <w:rsid w:val="00D51205"/>
    <w:rsid w:val="00D57716"/>
    <w:rsid w:val="00D67AC4"/>
    <w:rsid w:val="00D72E20"/>
    <w:rsid w:val="00D979DD"/>
    <w:rsid w:val="00DA4650"/>
    <w:rsid w:val="00E45868"/>
    <w:rsid w:val="00E5510C"/>
    <w:rsid w:val="00EB4FF5"/>
    <w:rsid w:val="00EC6970"/>
    <w:rsid w:val="00ED2398"/>
    <w:rsid w:val="00ED29E0"/>
    <w:rsid w:val="00EF2A44"/>
    <w:rsid w:val="00F62BE9"/>
    <w:rsid w:val="00F645B5"/>
    <w:rsid w:val="00F75657"/>
    <w:rsid w:val="00F87DAF"/>
    <w:rsid w:val="00FB00D4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16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2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1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5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9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2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8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2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8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8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37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49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51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728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9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79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796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47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41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63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35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25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19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755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77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49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14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47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26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62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47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1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54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40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2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65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62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68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0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59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01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08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55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155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38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59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2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66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13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858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4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32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4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51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83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2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24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99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08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6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43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7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28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63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49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93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45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74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22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89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2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81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65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67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93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6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15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41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10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59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096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0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0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8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63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03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82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24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3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951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51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20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72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49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02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85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02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4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67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12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66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86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64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63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647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751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00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74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40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53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2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1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70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41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56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87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167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2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3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43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18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57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4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20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35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50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94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75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62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22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5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21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25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6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55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78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15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37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07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00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14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5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59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125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21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68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05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648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25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66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055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36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10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0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39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14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84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82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5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20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21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93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60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55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4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32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07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1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50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75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8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74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42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328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4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43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05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9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51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7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95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683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28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2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19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78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13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5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8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5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40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22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44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20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52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53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72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47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2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1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0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7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9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2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4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45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2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8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5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8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7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14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3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3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9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56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6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13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43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2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9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15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9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1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1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49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3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4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4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55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7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2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5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1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89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27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96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0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8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kennedy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713AC7" w:rsidP="00713AC7">
          <w:pPr>
            <w:pStyle w:val="6B836A6412E24B29900BDB1342DC1F8B2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713AC7" w:rsidP="00713AC7">
          <w:pPr>
            <w:pStyle w:val="C1D55687F2614D119953A4490027FD0D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713AC7" w:rsidP="00713AC7">
          <w:pPr>
            <w:pStyle w:val="39F9A31BE7DE4B97B17BF19C579DD362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713AC7" w:rsidP="00713AC7">
          <w:pPr>
            <w:pStyle w:val="3983A1F54F254BF0966DBA323878F218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713AC7" w:rsidP="00713AC7">
          <w:pPr>
            <w:pStyle w:val="B733912CCDF5455CA4C3384C2B77ADAF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713AC7" w:rsidP="00713AC7">
          <w:pPr>
            <w:pStyle w:val="7F9C40FC48B24372A571D69B898D79A6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713AC7" w:rsidP="00713AC7">
          <w:pPr>
            <w:pStyle w:val="3BD17DC6AE134AF49514949B70F067B6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5195BFFB024959A9168A57BA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5B0-A090-46E0-B93D-4012322ADBCE}"/>
      </w:docPartPr>
      <w:docPartBody>
        <w:p w:rsidR="00E223B8" w:rsidRDefault="00713AC7" w:rsidP="00713AC7">
          <w:pPr>
            <w:pStyle w:val="955195BFFB024959A9168A57BA10C2C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9ED15A11B4300B081EFCBA30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680-D21B-4204-B746-8891BB851918}"/>
      </w:docPartPr>
      <w:docPartBody>
        <w:p w:rsidR="00E223B8" w:rsidRDefault="00713AC7" w:rsidP="00713AC7">
          <w:pPr>
            <w:pStyle w:val="1C99ED15A11B4300B081EFCBA30BB133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496189B428F46019DD7F7051E8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F4-83CD-4ED5-8CE0-9AE0F7C48777}"/>
      </w:docPartPr>
      <w:docPartBody>
        <w:p w:rsidR="00E223B8" w:rsidRDefault="00713AC7" w:rsidP="00713AC7">
          <w:pPr>
            <w:pStyle w:val="4496189B428F46019DD7F7051E87A865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72E6FF871B41C091F37268B04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F7-F1EB-4B6C-BE8B-E8985FAD8056}"/>
      </w:docPartPr>
      <w:docPartBody>
        <w:p w:rsidR="00E223B8" w:rsidRDefault="00713AC7" w:rsidP="00713AC7">
          <w:pPr>
            <w:pStyle w:val="8A72E6FF871B41C091F37268B04777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FF53ADBEC25430583A9BBED2B3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2644-8311-44B3-9BD5-19AD2D45709D}"/>
      </w:docPartPr>
      <w:docPartBody>
        <w:p w:rsidR="00E223B8" w:rsidRDefault="00713AC7" w:rsidP="00713AC7">
          <w:pPr>
            <w:pStyle w:val="BFF53ADBEC25430583A9BBED2B3C9DF5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E7F6086338346109A78F5B091D0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FFD6-1AEC-4C05-B18B-6C4314260F00}"/>
      </w:docPartPr>
      <w:docPartBody>
        <w:p w:rsidR="00E223B8" w:rsidRDefault="00713AC7" w:rsidP="00713AC7">
          <w:pPr>
            <w:pStyle w:val="1E7F6086338346109A78F5B091D02706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E9CBA1755B43CAAF8F4369BED5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CDC7-878F-4F11-A888-F82BCE3C51EB}"/>
      </w:docPartPr>
      <w:docPartBody>
        <w:p w:rsidR="00E223B8" w:rsidRDefault="00713AC7" w:rsidP="00713AC7">
          <w:pPr>
            <w:pStyle w:val="7DE9CBA1755B43CAAF8F4369BED51F0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9B50F9828A04BD799F1556A65A1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0718-C3DD-44EE-B518-CFF3E2A658E3}"/>
      </w:docPartPr>
      <w:docPartBody>
        <w:p w:rsidR="00E223B8" w:rsidRDefault="00713AC7" w:rsidP="00713AC7">
          <w:pPr>
            <w:pStyle w:val="19B50F9828A04BD799F1556A65A17AC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EA6E03069F1492FB7B216D09B70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2C9-B2AB-47AF-9149-C8DB22BCF7EC}"/>
      </w:docPartPr>
      <w:docPartBody>
        <w:p w:rsidR="00E223B8" w:rsidRDefault="00713AC7" w:rsidP="00713AC7">
          <w:pPr>
            <w:pStyle w:val="2EA6E03069F1492FB7B216D09B700FDE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4B6DCEA7ACF48C7A26C60BF84D1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7772-3201-4084-9E6E-2463103F05A4}"/>
      </w:docPartPr>
      <w:docPartBody>
        <w:p w:rsidR="00E223B8" w:rsidRDefault="00713AC7" w:rsidP="00713AC7">
          <w:pPr>
            <w:pStyle w:val="B4B6DCEA7ACF48C7A26C60BF84D151A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F2D120751FF40F9A62D54F46977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16B7-36BF-479E-A918-F1628FE3B48F}"/>
      </w:docPartPr>
      <w:docPartBody>
        <w:p w:rsidR="00E223B8" w:rsidRDefault="00713AC7" w:rsidP="00713AC7">
          <w:pPr>
            <w:pStyle w:val="FF2D120751FF40F9A62D54F469778C3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E3BCF658DAD4C91AE81CDE79FA9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1198-7021-4E77-AA62-A8AF60D62C92}"/>
      </w:docPartPr>
      <w:docPartBody>
        <w:p w:rsidR="00E223B8" w:rsidRDefault="00713AC7" w:rsidP="00713AC7">
          <w:pPr>
            <w:pStyle w:val="4E3BCF658DAD4C91AE81CDE79FA91DBE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F852D3701E1444B86D5D1F69F82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2AA7-0E18-4A47-AC25-A55C15C82B60}"/>
      </w:docPartPr>
      <w:docPartBody>
        <w:p w:rsidR="00E223B8" w:rsidRDefault="00713AC7" w:rsidP="00713AC7">
          <w:pPr>
            <w:pStyle w:val="DF852D3701E1444B86D5D1F69F82D2A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89B81047A8445F384D83B577A65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7611-3562-4E60-A2F3-B2B9C0A6A07B}"/>
      </w:docPartPr>
      <w:docPartBody>
        <w:p w:rsidR="00E223B8" w:rsidRDefault="00713AC7" w:rsidP="00713AC7">
          <w:pPr>
            <w:pStyle w:val="789B81047A8445F384D83B577A6575C6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45372C9A1CD45F294434FC04BDF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B22C-A014-4F5C-AB9C-B507910AC5FE}"/>
      </w:docPartPr>
      <w:docPartBody>
        <w:p w:rsidR="00E223B8" w:rsidRDefault="00713AC7" w:rsidP="00713AC7">
          <w:pPr>
            <w:pStyle w:val="B45372C9A1CD45F294434FC04BDFD04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1B774FF7A4F4C7598A64A0789C0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7AD9-1D08-479F-8D40-A8CE8019E367}"/>
      </w:docPartPr>
      <w:docPartBody>
        <w:p w:rsidR="00E223B8" w:rsidRDefault="00713AC7" w:rsidP="00713AC7">
          <w:pPr>
            <w:pStyle w:val="F1B774FF7A4F4C7598A64A0789C037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82BFD1B9618549938761E68B8526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EB6-0DF8-4719-91FD-EF003E78C585}"/>
      </w:docPartPr>
      <w:docPartBody>
        <w:p w:rsidR="00E223B8" w:rsidRDefault="00713AC7" w:rsidP="00713AC7">
          <w:pPr>
            <w:pStyle w:val="82BFD1B9618549938761E68B85262877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F98D07E585449BAB8881FC82E66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D56A-50DC-4BA1-BCCD-7DD07F5778F1}"/>
      </w:docPartPr>
      <w:docPartBody>
        <w:p w:rsidR="00E223B8" w:rsidRDefault="00713AC7" w:rsidP="00713AC7">
          <w:pPr>
            <w:pStyle w:val="FF98D07E585449BAB8881FC82E660C4D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484FD8E4733E46038D3B87AA29A3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07F2-DE1C-4596-A910-8781C229D6BA}"/>
      </w:docPartPr>
      <w:docPartBody>
        <w:p w:rsidR="00E223B8" w:rsidRDefault="00713AC7" w:rsidP="00713AC7">
          <w:pPr>
            <w:pStyle w:val="484FD8E4733E46038D3B87AA29A3AB69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3517B"/>
    <w:rsid w:val="001B45B5"/>
    <w:rsid w:val="00380F18"/>
    <w:rsid w:val="004E1A75"/>
    <w:rsid w:val="00587536"/>
    <w:rsid w:val="005D5D2F"/>
    <w:rsid w:val="00623293"/>
    <w:rsid w:val="006C0858"/>
    <w:rsid w:val="00713AC7"/>
    <w:rsid w:val="0090105B"/>
    <w:rsid w:val="009C0E11"/>
    <w:rsid w:val="00A77AA6"/>
    <w:rsid w:val="00AD11A1"/>
    <w:rsid w:val="00AD5D56"/>
    <w:rsid w:val="00B2559E"/>
    <w:rsid w:val="00B46AFF"/>
    <w:rsid w:val="00BA2926"/>
    <w:rsid w:val="00C35680"/>
    <w:rsid w:val="00CD4EF8"/>
    <w:rsid w:val="00E223B8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AC7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AC7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7C5F5-9F8C-4ABC-98A2-6279EDE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3-09-26T16:18:00Z</cp:lastPrinted>
  <dcterms:created xsi:type="dcterms:W3CDTF">2013-09-30T15:23:00Z</dcterms:created>
  <dcterms:modified xsi:type="dcterms:W3CDTF">2013-09-30T15:23:00Z</dcterms:modified>
</cp:coreProperties>
</file>